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50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1566"/>
        <w:gridCol w:w="4535"/>
      </w:tblGrid>
      <w:tr w:rsidR="004025F4" w:rsidRPr="00AD6C1D" w:rsidTr="00CE5681">
        <w:tc>
          <w:tcPr>
            <w:tcW w:w="4400" w:type="dxa"/>
          </w:tcPr>
          <w:p w:rsidR="004025F4" w:rsidRDefault="004025F4" w:rsidP="0040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  <w:p w:rsidR="004025F4" w:rsidRDefault="004025F4" w:rsidP="0040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Т МУНИЦИПАЛЬНЫХ</w:t>
            </w:r>
          </w:p>
          <w:p w:rsidR="004025F4" w:rsidRDefault="004025F4" w:rsidP="0040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</w:p>
          <w:p w:rsidR="004025F4" w:rsidRDefault="004025F4" w:rsidP="0040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»</w:t>
            </w:r>
          </w:p>
          <w:p w:rsidR="004025F4" w:rsidRPr="00AD6C1D" w:rsidRDefault="00926471" w:rsidP="00CE5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CE5681">
              <w:rPr>
                <w:rFonts w:ascii="Times New Roman" w:hAnsi="Times New Roman" w:cs="Times New Roman"/>
              </w:rPr>
              <w:t>ица</w:t>
            </w:r>
            <w:r>
              <w:rPr>
                <w:rFonts w:ascii="Times New Roman" w:hAnsi="Times New Roman" w:cs="Times New Roman"/>
              </w:rPr>
              <w:t xml:space="preserve"> Батурина, д.7а</w:t>
            </w:r>
            <w:r w:rsidR="004025F4" w:rsidRPr="00AD6C1D">
              <w:rPr>
                <w:rFonts w:ascii="Times New Roman" w:hAnsi="Times New Roman" w:cs="Times New Roman"/>
              </w:rPr>
              <w:t>, город Казань, 420</w:t>
            </w: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66" w:type="dxa"/>
          </w:tcPr>
          <w:p w:rsidR="004025F4" w:rsidRDefault="004025F4" w:rsidP="0040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6615" cy="847725"/>
                  <wp:effectExtent l="0" t="0" r="63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389" cy="87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4025F4" w:rsidRDefault="004025F4" w:rsidP="0040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ТАРСТАН РЕСПУБЛИКАСЫ</w:t>
            </w:r>
          </w:p>
          <w:p w:rsidR="004025F4" w:rsidRDefault="004025F4" w:rsidP="004025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 БЕР</w:t>
            </w:r>
            <w:r w:rsidRPr="00AD6C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ЛЕКЛ</w:t>
            </w:r>
            <w:r w:rsidRPr="00AD6C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</w:t>
            </w:r>
          </w:p>
          <w:p w:rsidR="004025F4" w:rsidRDefault="004025F4" w:rsidP="004025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25F4" w:rsidRDefault="004025F4" w:rsidP="004025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ССОЦИАЦИЯСЕ</w:t>
            </w:r>
          </w:p>
          <w:p w:rsidR="004025F4" w:rsidRPr="00AD6C1D" w:rsidRDefault="00926471" w:rsidP="00496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</w:t>
            </w:r>
            <w:r w:rsidR="00CE5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5681">
              <w:rPr>
                <w:rFonts w:ascii="Times New Roman" w:hAnsi="Times New Roman" w:cs="Times New Roman"/>
              </w:rPr>
              <w:t>урамы</w:t>
            </w:r>
            <w:proofErr w:type="spellEnd"/>
            <w:r>
              <w:rPr>
                <w:rFonts w:ascii="Times New Roman" w:hAnsi="Times New Roman" w:cs="Times New Roman"/>
              </w:rPr>
              <w:t>, 7а</w:t>
            </w:r>
            <w:r w:rsidRPr="00AD6C1D">
              <w:rPr>
                <w:rFonts w:ascii="Times New Roman" w:hAnsi="Times New Roman" w:cs="Times New Roman"/>
              </w:rPr>
              <w:t>, Казан</w:t>
            </w:r>
            <w:r w:rsidR="00CE5681">
              <w:rPr>
                <w:rFonts w:ascii="Times New Roman" w:hAnsi="Times New Roman" w:cs="Times New Roman"/>
              </w:rPr>
              <w:t xml:space="preserve"> </w:t>
            </w:r>
            <w:r w:rsidR="00CE5681">
              <w:rPr>
                <w:rFonts w:ascii="Times New Roman" w:hAnsi="Times New Roman" w:cs="Times New Roman"/>
                <w:lang w:val="tt-RU"/>
              </w:rPr>
              <w:t xml:space="preserve"> шәһәре</w:t>
            </w:r>
            <w:r w:rsidRPr="00AD6C1D">
              <w:rPr>
                <w:rFonts w:ascii="Times New Roman" w:hAnsi="Times New Roman" w:cs="Times New Roman"/>
              </w:rPr>
              <w:t>, 420</w:t>
            </w: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4025F4" w:rsidRPr="00AD6C1D" w:rsidTr="00CE5681">
        <w:tc>
          <w:tcPr>
            <w:tcW w:w="10501" w:type="dxa"/>
            <w:gridSpan w:val="3"/>
            <w:tcBorders>
              <w:bottom w:val="single" w:sz="4" w:space="0" w:color="auto"/>
            </w:tcBorders>
          </w:tcPr>
          <w:p w:rsidR="004025F4" w:rsidRPr="00D6635F" w:rsidRDefault="004025F4" w:rsidP="00402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25F4" w:rsidRPr="00AD6C1D" w:rsidRDefault="004025F4" w:rsidP="004025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6C1D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: (843) 293-60-15, факс: (843) 293-60-22, </w:t>
            </w: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smo.rt@tatar.ru</w:t>
            </w:r>
          </w:p>
        </w:tc>
      </w:tr>
    </w:tbl>
    <w:p w:rsidR="008C776C" w:rsidRDefault="0005528C" w:rsidP="00CC5875">
      <w:pPr>
        <w:spacing w:after="0" w:line="240" w:lineRule="auto"/>
        <w:rPr>
          <w:rFonts w:ascii="Times New Roman" w:hAnsi="Times New Roman"/>
          <w:sz w:val="2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7360F" wp14:editId="74A1A873">
                <wp:simplePos x="0" y="0"/>
                <wp:positionH relativeFrom="margin">
                  <wp:posOffset>3194685</wp:posOffset>
                </wp:positionH>
                <wp:positionV relativeFrom="paragraph">
                  <wp:posOffset>93980</wp:posOffset>
                </wp:positionV>
                <wp:extent cx="3533775" cy="72390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77D" w:rsidRPr="0005528C" w:rsidRDefault="0049677D" w:rsidP="0049677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1.55pt;margin-top:7.4pt;width:278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" stroked="f">
                <v:textbox>
                  <w:txbxContent>
                    <w:p w:rsidR="0049677D" w:rsidRPr="0005528C" w:rsidRDefault="0049677D" w:rsidP="0049677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677D" w:rsidRDefault="0049677D" w:rsidP="00CC5875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49677D" w:rsidRDefault="0049677D" w:rsidP="00CC5875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156901" w:rsidRDefault="00156901" w:rsidP="006A7505">
      <w:pPr>
        <w:pStyle w:val="af1"/>
        <w:spacing w:line="276" w:lineRule="auto"/>
        <w:rPr>
          <w:rFonts w:ascii="Times New Roman" w:hAnsi="Times New Roman"/>
          <w:sz w:val="20"/>
          <w:szCs w:val="28"/>
        </w:rPr>
      </w:pPr>
    </w:p>
    <w:p w:rsidR="006A7505" w:rsidRPr="00C27DD2" w:rsidRDefault="006A7505" w:rsidP="006A7505">
      <w:pPr>
        <w:pStyle w:val="af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A7505" w:rsidRPr="009F308E" w:rsidRDefault="006A7505" w:rsidP="006A750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08E">
        <w:rPr>
          <w:rFonts w:ascii="Times New Roman" w:hAnsi="Times New Roman" w:cs="Times New Roman"/>
          <w:b/>
          <w:bCs/>
          <w:sz w:val="28"/>
          <w:szCs w:val="28"/>
        </w:rPr>
        <w:t>Пресс-релиз</w:t>
      </w:r>
    </w:p>
    <w:p w:rsidR="006A7505" w:rsidRPr="009F308E" w:rsidRDefault="006A7505" w:rsidP="006A750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308E">
        <w:rPr>
          <w:rFonts w:ascii="Times New Roman" w:hAnsi="Times New Roman" w:cs="Times New Roman"/>
          <w:b/>
          <w:bCs/>
          <w:sz w:val="28"/>
          <w:szCs w:val="28"/>
        </w:rPr>
        <w:t xml:space="preserve">Торжественная церемония </w:t>
      </w:r>
      <w:r w:rsidRPr="009F308E">
        <w:rPr>
          <w:rFonts w:ascii="Times New Roman" w:hAnsi="Times New Roman" w:cs="Times New Roman"/>
          <w:b/>
          <w:sz w:val="28"/>
          <w:szCs w:val="28"/>
        </w:rPr>
        <w:t xml:space="preserve">награждения лауреатов ежегодного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9F308E">
        <w:rPr>
          <w:rFonts w:ascii="Times New Roman" w:hAnsi="Times New Roman" w:cs="Times New Roman"/>
          <w:b/>
          <w:sz w:val="28"/>
          <w:szCs w:val="28"/>
        </w:rPr>
        <w:t>еспубликанского смотра-конкурса среди муниципальных образований ко Дню Республики Татарстан</w:t>
      </w:r>
      <w:r w:rsidRPr="009F30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56901" w:rsidRPr="00C27DD2" w:rsidRDefault="00156901" w:rsidP="00156901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901" w:rsidRDefault="00156901" w:rsidP="00156901">
      <w:pPr>
        <w:pStyle w:val="af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DD2">
        <w:rPr>
          <w:rFonts w:ascii="Times New Roman" w:hAnsi="Times New Roman" w:cs="Times New Roman"/>
          <w:b/>
          <w:sz w:val="28"/>
          <w:szCs w:val="28"/>
        </w:rPr>
        <w:t>29 августа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27DD2">
        <w:rPr>
          <w:rFonts w:ascii="Times New Roman" w:hAnsi="Times New Roman" w:cs="Times New Roman"/>
          <w:b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27DD2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Pr="00C27DD2">
        <w:rPr>
          <w:rFonts w:ascii="Times New Roman" w:hAnsi="Times New Roman"/>
          <w:sz w:val="28"/>
          <w:szCs w:val="28"/>
        </w:rPr>
        <w:t>на площади перед Государственным Советом Республики Татарстан</w:t>
      </w:r>
      <w:r>
        <w:rPr>
          <w:rFonts w:ascii="Times New Roman" w:hAnsi="Times New Roman"/>
          <w:sz w:val="28"/>
          <w:szCs w:val="28"/>
        </w:rPr>
        <w:t xml:space="preserve"> Президент</w:t>
      </w:r>
      <w:r w:rsidRPr="00C27DD2"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</w:rPr>
        <w:t xml:space="preserve"> Рустам Минниханов вручит </w:t>
      </w:r>
      <w:r w:rsidRPr="00C27DD2">
        <w:rPr>
          <w:rFonts w:ascii="Times New Roman" w:hAnsi="Times New Roman"/>
          <w:sz w:val="28"/>
          <w:szCs w:val="28"/>
        </w:rPr>
        <w:t xml:space="preserve">ключ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4F70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F7082">
        <w:rPr>
          <w:rFonts w:ascii="Times New Roman" w:hAnsi="Times New Roman"/>
          <w:sz w:val="28"/>
          <w:szCs w:val="28"/>
        </w:rPr>
        <w:t xml:space="preserve">100 </w:t>
      </w:r>
      <w:r w:rsidR="004F7082">
        <w:rPr>
          <w:rFonts w:ascii="Times New Roman" w:hAnsi="Times New Roman"/>
          <w:sz w:val="28"/>
          <w:szCs w:val="28"/>
          <w:shd w:val="clear" w:color="auto" w:fill="FFFFFF"/>
        </w:rPr>
        <w:t xml:space="preserve">служебных автомобилей </w:t>
      </w:r>
      <w:r>
        <w:rPr>
          <w:rFonts w:ascii="Times New Roman" w:hAnsi="Times New Roman"/>
          <w:sz w:val="28"/>
          <w:szCs w:val="28"/>
        </w:rPr>
        <w:t>лауреатам</w:t>
      </w:r>
      <w:r w:rsidRPr="00C27DD2">
        <w:rPr>
          <w:rFonts w:ascii="Times New Roman" w:hAnsi="Times New Roman"/>
          <w:sz w:val="28"/>
          <w:szCs w:val="28"/>
        </w:rPr>
        <w:t xml:space="preserve"> ежегод</w:t>
      </w:r>
      <w:bookmarkStart w:id="0" w:name="_GoBack"/>
      <w:bookmarkEnd w:id="0"/>
      <w:r w:rsidRPr="00C27DD2">
        <w:rPr>
          <w:rFonts w:ascii="Times New Roman" w:hAnsi="Times New Roman"/>
          <w:sz w:val="28"/>
          <w:szCs w:val="28"/>
        </w:rPr>
        <w:t xml:space="preserve">ного </w:t>
      </w:r>
      <w:r w:rsidR="00913D7E">
        <w:rPr>
          <w:rFonts w:ascii="Times New Roman" w:hAnsi="Times New Roman"/>
          <w:sz w:val="28"/>
          <w:szCs w:val="28"/>
        </w:rPr>
        <w:t>р</w:t>
      </w:r>
      <w:r w:rsidRPr="00C27DD2">
        <w:rPr>
          <w:rFonts w:ascii="Times New Roman" w:hAnsi="Times New Roman"/>
          <w:sz w:val="28"/>
          <w:szCs w:val="28"/>
        </w:rPr>
        <w:t>еспубликанского смотра-конкурса среди муниципальных образований ко Дню Республики Татарстан</w:t>
      </w:r>
      <w:r>
        <w:rPr>
          <w:rFonts w:ascii="Times New Roman" w:hAnsi="Times New Roman"/>
          <w:sz w:val="28"/>
          <w:szCs w:val="28"/>
        </w:rPr>
        <w:t>.</w:t>
      </w:r>
    </w:p>
    <w:p w:rsidR="00156901" w:rsidRDefault="00156901" w:rsidP="00156901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7DD2">
        <w:rPr>
          <w:rFonts w:ascii="Times New Roman" w:hAnsi="Times New Roman" w:cs="Times New Roman"/>
          <w:sz w:val="28"/>
          <w:szCs w:val="28"/>
          <w:shd w:val="clear" w:color="auto" w:fill="FFFFFF"/>
        </w:rPr>
        <w:t>Напомним, смотр-конкурс проводится Советом муниципальных образований Республики Татарстан с 2011 года для повышения эффективности деятельности органов местного самоуправления и улучшения  качества жизни населения. </w:t>
      </w:r>
    </w:p>
    <w:p w:rsidR="00156901" w:rsidRDefault="008F6E2F" w:rsidP="00156901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отр-конкурс состоит из двух этапов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ый – муниципальный этап – проходит 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бедители которого заявляются на республиканский этап. В </w:t>
      </w:r>
      <w:r w:rsidR="00156901" w:rsidRPr="00C27DD2">
        <w:rPr>
          <w:rFonts w:ascii="Times New Roman" w:hAnsi="Times New Roman" w:cs="Times New Roman"/>
          <w:sz w:val="28"/>
          <w:szCs w:val="28"/>
          <w:shd w:val="clear" w:color="auto" w:fill="FFFFFF"/>
        </w:rPr>
        <w:t>нынешнем году</w:t>
      </w:r>
      <w:r w:rsidR="009C5A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спубликанский этап было подано </w:t>
      </w:r>
      <w:r w:rsidR="00156901" w:rsidRPr="00C27DD2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заявок. </w:t>
      </w:r>
      <w:r w:rsidR="00156901" w:rsidRPr="00C27DD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критериями их оценки</w:t>
      </w:r>
      <w:r w:rsidR="0015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традиции</w:t>
      </w:r>
      <w:r w:rsidR="0015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56901" w:rsidRPr="00C27DD2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: количество населенных пунктов, входящих в состав муниципального образования и их отдаленность от райце</w:t>
      </w:r>
      <w:r w:rsidR="0015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тра (для сельского поселения), </w:t>
      </w:r>
      <w:r w:rsidR="00156901" w:rsidRPr="00C27DD2">
        <w:rPr>
          <w:rFonts w:ascii="Times New Roman" w:hAnsi="Times New Roman" w:cs="Times New Roman"/>
          <w:sz w:val="28"/>
          <w:szCs w:val="28"/>
          <w:shd w:val="clear" w:color="auto" w:fill="FFFFFF"/>
        </w:rPr>
        <w:t>ввод жилья на одного жителя, темпы реализации на местах программ по поддержке малого и среднего предпринимательства, со</w:t>
      </w:r>
      <w:r w:rsidR="0015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ие </w:t>
      </w:r>
      <w:proofErr w:type="spellStart"/>
      <w:r w:rsidR="00156901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ости</w:t>
      </w:r>
      <w:proofErr w:type="spellEnd"/>
      <w:r w:rsidR="0015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 и </w:t>
      </w:r>
      <w:r w:rsidR="00507A9F">
        <w:rPr>
          <w:rFonts w:ascii="Times New Roman" w:hAnsi="Times New Roman" w:cs="Times New Roman"/>
          <w:sz w:val="28"/>
          <w:szCs w:val="28"/>
          <w:shd w:val="clear" w:color="auto" w:fill="FFFFFF"/>
        </w:rPr>
        <w:t>ряд других показателей</w:t>
      </w:r>
      <w:r w:rsidR="0015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56901" w:rsidRDefault="00156901" w:rsidP="00156901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DD2">
        <w:rPr>
          <w:rFonts w:ascii="Times New Roman" w:hAnsi="Times New Roman" w:cs="Times New Roman"/>
          <w:sz w:val="28"/>
          <w:szCs w:val="28"/>
          <w:shd w:val="clear" w:color="auto" w:fill="FFFFFF"/>
        </w:rPr>
        <w:t>Для городских округов, как и прежде, учитывались показатели деятельности муниципальных учреждений в соответствии с системой ведомственных показателей.</w:t>
      </w:r>
      <w:r w:rsidRPr="00C27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901" w:rsidRDefault="00156901" w:rsidP="00156901">
      <w:pPr>
        <w:pStyle w:val="af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</w:t>
      </w:r>
      <w:r w:rsidRPr="00C27DD2">
        <w:rPr>
          <w:rFonts w:ascii="Times New Roman" w:hAnsi="Times New Roman"/>
          <w:sz w:val="28"/>
          <w:szCs w:val="28"/>
        </w:rPr>
        <w:t>обедителям</w:t>
      </w:r>
      <w:r>
        <w:rPr>
          <w:rFonts w:ascii="Times New Roman" w:hAnsi="Times New Roman"/>
          <w:sz w:val="28"/>
          <w:szCs w:val="28"/>
        </w:rPr>
        <w:t>и</w:t>
      </w:r>
      <w:r w:rsidRPr="00C27DD2">
        <w:rPr>
          <w:rFonts w:ascii="Times New Roman" w:hAnsi="Times New Roman"/>
          <w:sz w:val="28"/>
          <w:szCs w:val="28"/>
        </w:rPr>
        <w:t xml:space="preserve"> смотра-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634023">
        <w:rPr>
          <w:rFonts w:ascii="Times New Roman" w:hAnsi="Times New Roman"/>
          <w:sz w:val="28"/>
          <w:szCs w:val="28"/>
        </w:rPr>
        <w:t xml:space="preserve">стали 93 поселения </w:t>
      </w:r>
      <w:r w:rsidRPr="00C27DD2">
        <w:rPr>
          <w:rFonts w:ascii="Times New Roman" w:hAnsi="Times New Roman"/>
          <w:sz w:val="28"/>
          <w:szCs w:val="28"/>
        </w:rPr>
        <w:t>и 7 муниципальных учреждений двух город</w:t>
      </w:r>
      <w:r>
        <w:rPr>
          <w:rFonts w:ascii="Times New Roman" w:hAnsi="Times New Roman"/>
          <w:sz w:val="28"/>
          <w:szCs w:val="28"/>
        </w:rPr>
        <w:t>ских округов республики.</w:t>
      </w:r>
      <w:r w:rsidR="00634023">
        <w:rPr>
          <w:rFonts w:ascii="Times New Roman" w:hAnsi="Times New Roman"/>
          <w:sz w:val="28"/>
          <w:szCs w:val="28"/>
        </w:rPr>
        <w:t xml:space="preserve"> Им, соответственно, будут вручены автомобили «Шевроле Нива» и микроавтобусы «Форд Транзит».</w:t>
      </w:r>
      <w:r w:rsidR="008F6E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7505" w:rsidRDefault="006A7505" w:rsidP="006A75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с-служба СМО РТ:</w:t>
      </w:r>
    </w:p>
    <w:p w:rsidR="006A7505" w:rsidRDefault="00156901" w:rsidP="006A7505">
      <w:pPr>
        <w:pStyle w:val="af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27DD2">
        <w:rPr>
          <w:rFonts w:ascii="Times New Roman" w:hAnsi="Times New Roman" w:cs="Times New Roman"/>
          <w:b/>
          <w:sz w:val="28"/>
          <w:szCs w:val="28"/>
        </w:rPr>
        <w:t>293-61-21; 89274210453</w:t>
      </w:r>
      <w:r w:rsidR="006A75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6E2F" w:rsidRDefault="00156901" w:rsidP="006A7505">
      <w:pPr>
        <w:pStyle w:val="af1"/>
        <w:spacing w:line="276" w:lineRule="auto"/>
        <w:rPr>
          <w:rFonts w:ascii="Times New Roman" w:hAnsi="Times New Roman"/>
          <w:sz w:val="20"/>
          <w:szCs w:val="20"/>
        </w:rPr>
      </w:pPr>
      <w:r w:rsidRPr="00C27DD2">
        <w:rPr>
          <w:rFonts w:ascii="Times New Roman" w:hAnsi="Times New Roman" w:cs="Times New Roman"/>
          <w:b/>
          <w:sz w:val="28"/>
          <w:szCs w:val="28"/>
        </w:rPr>
        <w:t xml:space="preserve">Надил </w:t>
      </w:r>
      <w:proofErr w:type="spellStart"/>
      <w:r w:rsidRPr="00C27DD2">
        <w:rPr>
          <w:rFonts w:ascii="Times New Roman" w:hAnsi="Times New Roman" w:cs="Times New Roman"/>
          <w:b/>
          <w:sz w:val="28"/>
          <w:szCs w:val="28"/>
        </w:rPr>
        <w:t>Гимадетдинов</w:t>
      </w:r>
      <w:proofErr w:type="spellEnd"/>
    </w:p>
    <w:sectPr w:rsidR="008F6E2F" w:rsidSect="00685AB6">
      <w:headerReference w:type="default" r:id="rId10"/>
      <w:pgSz w:w="11906" w:h="16838" w:code="9"/>
      <w:pgMar w:top="1134" w:right="567" w:bottom="1134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B1E" w:rsidRDefault="00B91B1E" w:rsidP="00960128">
      <w:pPr>
        <w:spacing w:after="0" w:line="240" w:lineRule="auto"/>
      </w:pPr>
      <w:r>
        <w:separator/>
      </w:r>
    </w:p>
  </w:endnote>
  <w:endnote w:type="continuationSeparator" w:id="0">
    <w:p w:rsidR="00B91B1E" w:rsidRDefault="00B91B1E" w:rsidP="0096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B1E" w:rsidRDefault="00B91B1E" w:rsidP="00960128">
      <w:pPr>
        <w:spacing w:after="0" w:line="240" w:lineRule="auto"/>
      </w:pPr>
      <w:r>
        <w:separator/>
      </w:r>
    </w:p>
  </w:footnote>
  <w:footnote w:type="continuationSeparator" w:id="0">
    <w:p w:rsidR="00B91B1E" w:rsidRDefault="00B91B1E" w:rsidP="00960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456645"/>
      <w:docPartObj>
        <w:docPartGallery w:val="Page Numbers (Top of Page)"/>
        <w:docPartUnique/>
      </w:docPartObj>
    </w:sdtPr>
    <w:sdtEndPr/>
    <w:sdtContent>
      <w:p w:rsidR="00FC4B9A" w:rsidRDefault="00B91B1E">
        <w:pPr>
          <w:pStyle w:val="a4"/>
          <w:jc w:val="center"/>
        </w:pPr>
      </w:p>
    </w:sdtContent>
  </w:sdt>
  <w:p w:rsidR="00FC4B9A" w:rsidRDefault="00FC4B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96F"/>
    <w:multiLevelType w:val="multilevel"/>
    <w:tmpl w:val="251E6040"/>
    <w:styleLink w:val="1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B6B35AF"/>
    <w:multiLevelType w:val="hybridMultilevel"/>
    <w:tmpl w:val="837A89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A316E32"/>
    <w:multiLevelType w:val="hybridMultilevel"/>
    <w:tmpl w:val="837A89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B0"/>
    <w:rsid w:val="00001DBB"/>
    <w:rsid w:val="00020AF5"/>
    <w:rsid w:val="000370D7"/>
    <w:rsid w:val="00042D8D"/>
    <w:rsid w:val="000430B2"/>
    <w:rsid w:val="000454A1"/>
    <w:rsid w:val="00053148"/>
    <w:rsid w:val="0005344F"/>
    <w:rsid w:val="00053ABD"/>
    <w:rsid w:val="0005408D"/>
    <w:rsid w:val="00054F80"/>
    <w:rsid w:val="0005528C"/>
    <w:rsid w:val="0006471D"/>
    <w:rsid w:val="000669F9"/>
    <w:rsid w:val="0007698B"/>
    <w:rsid w:val="00077377"/>
    <w:rsid w:val="00085C3B"/>
    <w:rsid w:val="000A0EA5"/>
    <w:rsid w:val="000A52D4"/>
    <w:rsid w:val="000A70CA"/>
    <w:rsid w:val="000B1741"/>
    <w:rsid w:val="000B7578"/>
    <w:rsid w:val="000C234E"/>
    <w:rsid w:val="000D0863"/>
    <w:rsid w:val="000E3E58"/>
    <w:rsid w:val="000E71E7"/>
    <w:rsid w:val="000F3D6D"/>
    <w:rsid w:val="000F571B"/>
    <w:rsid w:val="001003A7"/>
    <w:rsid w:val="0011014A"/>
    <w:rsid w:val="00113E36"/>
    <w:rsid w:val="0011789C"/>
    <w:rsid w:val="00132009"/>
    <w:rsid w:val="001366D0"/>
    <w:rsid w:val="00140324"/>
    <w:rsid w:val="00156536"/>
    <w:rsid w:val="00156901"/>
    <w:rsid w:val="00157198"/>
    <w:rsid w:val="00163BEE"/>
    <w:rsid w:val="001648D8"/>
    <w:rsid w:val="001733C6"/>
    <w:rsid w:val="00180672"/>
    <w:rsid w:val="00181069"/>
    <w:rsid w:val="00182C01"/>
    <w:rsid w:val="00191D6C"/>
    <w:rsid w:val="001A626C"/>
    <w:rsid w:val="001A67DD"/>
    <w:rsid w:val="001A72E7"/>
    <w:rsid w:val="001A74B9"/>
    <w:rsid w:val="001B0B0C"/>
    <w:rsid w:val="001B31C6"/>
    <w:rsid w:val="001B3C35"/>
    <w:rsid w:val="001B41DF"/>
    <w:rsid w:val="001B7A94"/>
    <w:rsid w:val="001C2E70"/>
    <w:rsid w:val="001C5329"/>
    <w:rsid w:val="001D0C85"/>
    <w:rsid w:val="001D3566"/>
    <w:rsid w:val="001D73B0"/>
    <w:rsid w:val="001E056A"/>
    <w:rsid w:val="001E765F"/>
    <w:rsid w:val="001E7803"/>
    <w:rsid w:val="001F33D5"/>
    <w:rsid w:val="001F56E5"/>
    <w:rsid w:val="001F66D7"/>
    <w:rsid w:val="001F7328"/>
    <w:rsid w:val="00204FFA"/>
    <w:rsid w:val="0021162E"/>
    <w:rsid w:val="00213351"/>
    <w:rsid w:val="00217FD0"/>
    <w:rsid w:val="002243CA"/>
    <w:rsid w:val="00240B50"/>
    <w:rsid w:val="00242A21"/>
    <w:rsid w:val="00245EDD"/>
    <w:rsid w:val="0025053A"/>
    <w:rsid w:val="002506CD"/>
    <w:rsid w:val="00250D93"/>
    <w:rsid w:val="0025228E"/>
    <w:rsid w:val="002634BD"/>
    <w:rsid w:val="002655FA"/>
    <w:rsid w:val="00270E11"/>
    <w:rsid w:val="00274A55"/>
    <w:rsid w:val="002B203C"/>
    <w:rsid w:val="002C2D84"/>
    <w:rsid w:val="002C680B"/>
    <w:rsid w:val="002E13FC"/>
    <w:rsid w:val="002E1BD7"/>
    <w:rsid w:val="002F2E8F"/>
    <w:rsid w:val="00304231"/>
    <w:rsid w:val="00310403"/>
    <w:rsid w:val="00313094"/>
    <w:rsid w:val="00315217"/>
    <w:rsid w:val="00317FEB"/>
    <w:rsid w:val="0032255B"/>
    <w:rsid w:val="00324B65"/>
    <w:rsid w:val="003264F0"/>
    <w:rsid w:val="003337D1"/>
    <w:rsid w:val="00334EFC"/>
    <w:rsid w:val="003407DD"/>
    <w:rsid w:val="00345D63"/>
    <w:rsid w:val="003466E8"/>
    <w:rsid w:val="003509AF"/>
    <w:rsid w:val="0035329D"/>
    <w:rsid w:val="003548A0"/>
    <w:rsid w:val="00355205"/>
    <w:rsid w:val="0035572F"/>
    <w:rsid w:val="0035768A"/>
    <w:rsid w:val="00357746"/>
    <w:rsid w:val="003914C3"/>
    <w:rsid w:val="00392635"/>
    <w:rsid w:val="00393A6A"/>
    <w:rsid w:val="0039637A"/>
    <w:rsid w:val="003A1ECC"/>
    <w:rsid w:val="003B460B"/>
    <w:rsid w:val="003C0B20"/>
    <w:rsid w:val="003C0FA0"/>
    <w:rsid w:val="003D00AB"/>
    <w:rsid w:val="003D2336"/>
    <w:rsid w:val="003E2C72"/>
    <w:rsid w:val="003E4152"/>
    <w:rsid w:val="00401C7F"/>
    <w:rsid w:val="004025F4"/>
    <w:rsid w:val="004042EF"/>
    <w:rsid w:val="00406499"/>
    <w:rsid w:val="00407CEC"/>
    <w:rsid w:val="00414581"/>
    <w:rsid w:val="004246F4"/>
    <w:rsid w:val="00426A10"/>
    <w:rsid w:val="00431808"/>
    <w:rsid w:val="00443E21"/>
    <w:rsid w:val="00455B81"/>
    <w:rsid w:val="00456659"/>
    <w:rsid w:val="0047294E"/>
    <w:rsid w:val="00477584"/>
    <w:rsid w:val="00486879"/>
    <w:rsid w:val="00493746"/>
    <w:rsid w:val="0049677D"/>
    <w:rsid w:val="004A2581"/>
    <w:rsid w:val="004A651B"/>
    <w:rsid w:val="004B2902"/>
    <w:rsid w:val="004B766F"/>
    <w:rsid w:val="004C2DFA"/>
    <w:rsid w:val="004C4045"/>
    <w:rsid w:val="004C447C"/>
    <w:rsid w:val="004C7CC7"/>
    <w:rsid w:val="004E0BE1"/>
    <w:rsid w:val="004E38E5"/>
    <w:rsid w:val="004F3959"/>
    <w:rsid w:val="004F4873"/>
    <w:rsid w:val="004F7082"/>
    <w:rsid w:val="00502E5B"/>
    <w:rsid w:val="00507A9F"/>
    <w:rsid w:val="005110A0"/>
    <w:rsid w:val="00517ED5"/>
    <w:rsid w:val="0052049C"/>
    <w:rsid w:val="00521C9E"/>
    <w:rsid w:val="0054448C"/>
    <w:rsid w:val="005505B1"/>
    <w:rsid w:val="00552673"/>
    <w:rsid w:val="00564DEA"/>
    <w:rsid w:val="00574274"/>
    <w:rsid w:val="00575FBF"/>
    <w:rsid w:val="00581900"/>
    <w:rsid w:val="00584B1E"/>
    <w:rsid w:val="00595701"/>
    <w:rsid w:val="00595A12"/>
    <w:rsid w:val="005B5D6C"/>
    <w:rsid w:val="005B78DE"/>
    <w:rsid w:val="005E349B"/>
    <w:rsid w:val="005F07C8"/>
    <w:rsid w:val="005F5C4E"/>
    <w:rsid w:val="005F7408"/>
    <w:rsid w:val="00605E8B"/>
    <w:rsid w:val="0060618B"/>
    <w:rsid w:val="0061761C"/>
    <w:rsid w:val="006219E4"/>
    <w:rsid w:val="006225C5"/>
    <w:rsid w:val="00623235"/>
    <w:rsid w:val="00623EA4"/>
    <w:rsid w:val="00630864"/>
    <w:rsid w:val="006309E0"/>
    <w:rsid w:val="006314BC"/>
    <w:rsid w:val="00632E97"/>
    <w:rsid w:val="00634023"/>
    <w:rsid w:val="006372AA"/>
    <w:rsid w:val="0064015D"/>
    <w:rsid w:val="00640A82"/>
    <w:rsid w:val="00643042"/>
    <w:rsid w:val="00643639"/>
    <w:rsid w:val="00652B71"/>
    <w:rsid w:val="00654C52"/>
    <w:rsid w:val="00657272"/>
    <w:rsid w:val="00664FB0"/>
    <w:rsid w:val="006701D2"/>
    <w:rsid w:val="00671A4D"/>
    <w:rsid w:val="00676730"/>
    <w:rsid w:val="006825F8"/>
    <w:rsid w:val="006852DC"/>
    <w:rsid w:val="00685AB6"/>
    <w:rsid w:val="006905AC"/>
    <w:rsid w:val="00690BBE"/>
    <w:rsid w:val="006953EC"/>
    <w:rsid w:val="006A7505"/>
    <w:rsid w:val="006B27A8"/>
    <w:rsid w:val="006B3D3E"/>
    <w:rsid w:val="006C2FC1"/>
    <w:rsid w:val="006C6016"/>
    <w:rsid w:val="006C64C9"/>
    <w:rsid w:val="006C6EAE"/>
    <w:rsid w:val="006D07DA"/>
    <w:rsid w:val="006D2AD6"/>
    <w:rsid w:val="006E0345"/>
    <w:rsid w:val="006E5FE2"/>
    <w:rsid w:val="006E7128"/>
    <w:rsid w:val="006F41F8"/>
    <w:rsid w:val="006F6BBE"/>
    <w:rsid w:val="0071356C"/>
    <w:rsid w:val="00721641"/>
    <w:rsid w:val="00722A13"/>
    <w:rsid w:val="00724DEB"/>
    <w:rsid w:val="007251BF"/>
    <w:rsid w:val="0072751D"/>
    <w:rsid w:val="00727A3A"/>
    <w:rsid w:val="00727C1F"/>
    <w:rsid w:val="00727F5E"/>
    <w:rsid w:val="007325A0"/>
    <w:rsid w:val="007379AB"/>
    <w:rsid w:val="007416E6"/>
    <w:rsid w:val="00744086"/>
    <w:rsid w:val="007468A8"/>
    <w:rsid w:val="00750C75"/>
    <w:rsid w:val="0075322F"/>
    <w:rsid w:val="00754025"/>
    <w:rsid w:val="0075517F"/>
    <w:rsid w:val="00771917"/>
    <w:rsid w:val="00772F1C"/>
    <w:rsid w:val="007923A3"/>
    <w:rsid w:val="007A4707"/>
    <w:rsid w:val="007B0A91"/>
    <w:rsid w:val="007B2947"/>
    <w:rsid w:val="007B6649"/>
    <w:rsid w:val="007C2E57"/>
    <w:rsid w:val="007C34E8"/>
    <w:rsid w:val="007C5032"/>
    <w:rsid w:val="007C7BD4"/>
    <w:rsid w:val="007D3EFB"/>
    <w:rsid w:val="007E0535"/>
    <w:rsid w:val="007E4BFE"/>
    <w:rsid w:val="007F2185"/>
    <w:rsid w:val="007F5A79"/>
    <w:rsid w:val="007F69E1"/>
    <w:rsid w:val="007F7A09"/>
    <w:rsid w:val="00814184"/>
    <w:rsid w:val="00833552"/>
    <w:rsid w:val="00855573"/>
    <w:rsid w:val="00857725"/>
    <w:rsid w:val="00867992"/>
    <w:rsid w:val="008705A9"/>
    <w:rsid w:val="00871C32"/>
    <w:rsid w:val="00877DB3"/>
    <w:rsid w:val="008860AE"/>
    <w:rsid w:val="00887902"/>
    <w:rsid w:val="00894674"/>
    <w:rsid w:val="00894D62"/>
    <w:rsid w:val="008A1A5B"/>
    <w:rsid w:val="008A4B57"/>
    <w:rsid w:val="008B118F"/>
    <w:rsid w:val="008B487D"/>
    <w:rsid w:val="008B6750"/>
    <w:rsid w:val="008B70E9"/>
    <w:rsid w:val="008C57A3"/>
    <w:rsid w:val="008C776C"/>
    <w:rsid w:val="008D1D22"/>
    <w:rsid w:val="008D23C0"/>
    <w:rsid w:val="008D293E"/>
    <w:rsid w:val="008E374C"/>
    <w:rsid w:val="008E649A"/>
    <w:rsid w:val="008E681F"/>
    <w:rsid w:val="008E762E"/>
    <w:rsid w:val="008F6E2F"/>
    <w:rsid w:val="00904ECD"/>
    <w:rsid w:val="00907324"/>
    <w:rsid w:val="00913D7E"/>
    <w:rsid w:val="00917990"/>
    <w:rsid w:val="00926471"/>
    <w:rsid w:val="00930B2D"/>
    <w:rsid w:val="009314A3"/>
    <w:rsid w:val="00933111"/>
    <w:rsid w:val="0093661B"/>
    <w:rsid w:val="009414E2"/>
    <w:rsid w:val="00945BDF"/>
    <w:rsid w:val="00950724"/>
    <w:rsid w:val="00953162"/>
    <w:rsid w:val="00955DED"/>
    <w:rsid w:val="00956469"/>
    <w:rsid w:val="009578DB"/>
    <w:rsid w:val="00960128"/>
    <w:rsid w:val="0096463D"/>
    <w:rsid w:val="00980AB6"/>
    <w:rsid w:val="009813B3"/>
    <w:rsid w:val="009841F2"/>
    <w:rsid w:val="00990D02"/>
    <w:rsid w:val="0099106F"/>
    <w:rsid w:val="009A5CD5"/>
    <w:rsid w:val="009A7326"/>
    <w:rsid w:val="009B5FA2"/>
    <w:rsid w:val="009C5A5B"/>
    <w:rsid w:val="009D18D8"/>
    <w:rsid w:val="009D6AC5"/>
    <w:rsid w:val="009E617C"/>
    <w:rsid w:val="009F16AB"/>
    <w:rsid w:val="00A00A3E"/>
    <w:rsid w:val="00A02EF1"/>
    <w:rsid w:val="00A0382F"/>
    <w:rsid w:val="00A06502"/>
    <w:rsid w:val="00A30777"/>
    <w:rsid w:val="00A30FD9"/>
    <w:rsid w:val="00A374EA"/>
    <w:rsid w:val="00A42C26"/>
    <w:rsid w:val="00A446D0"/>
    <w:rsid w:val="00A46D4C"/>
    <w:rsid w:val="00A47640"/>
    <w:rsid w:val="00A51A9A"/>
    <w:rsid w:val="00A70B8C"/>
    <w:rsid w:val="00A75318"/>
    <w:rsid w:val="00A7591D"/>
    <w:rsid w:val="00A77F77"/>
    <w:rsid w:val="00A83364"/>
    <w:rsid w:val="00A87EBB"/>
    <w:rsid w:val="00A906ED"/>
    <w:rsid w:val="00A94B3E"/>
    <w:rsid w:val="00A950A8"/>
    <w:rsid w:val="00A96649"/>
    <w:rsid w:val="00AA07E3"/>
    <w:rsid w:val="00AA17C6"/>
    <w:rsid w:val="00AA7F35"/>
    <w:rsid w:val="00AB489F"/>
    <w:rsid w:val="00AC6E41"/>
    <w:rsid w:val="00AD1323"/>
    <w:rsid w:val="00AD79BB"/>
    <w:rsid w:val="00AE48C1"/>
    <w:rsid w:val="00AF4CF2"/>
    <w:rsid w:val="00AF7184"/>
    <w:rsid w:val="00B00506"/>
    <w:rsid w:val="00B016C1"/>
    <w:rsid w:val="00B060F3"/>
    <w:rsid w:val="00B076D2"/>
    <w:rsid w:val="00B10FB2"/>
    <w:rsid w:val="00B138FE"/>
    <w:rsid w:val="00B33BF2"/>
    <w:rsid w:val="00B37704"/>
    <w:rsid w:val="00B405B0"/>
    <w:rsid w:val="00B43DA8"/>
    <w:rsid w:val="00B63A5D"/>
    <w:rsid w:val="00B674FC"/>
    <w:rsid w:val="00B70B8C"/>
    <w:rsid w:val="00B721CA"/>
    <w:rsid w:val="00B741C7"/>
    <w:rsid w:val="00B8488B"/>
    <w:rsid w:val="00B91B1E"/>
    <w:rsid w:val="00B91FD1"/>
    <w:rsid w:val="00B92D58"/>
    <w:rsid w:val="00B9481C"/>
    <w:rsid w:val="00BA3E21"/>
    <w:rsid w:val="00BA635E"/>
    <w:rsid w:val="00BC4EBA"/>
    <w:rsid w:val="00BD0437"/>
    <w:rsid w:val="00BD5CA5"/>
    <w:rsid w:val="00BD7C98"/>
    <w:rsid w:val="00BE0150"/>
    <w:rsid w:val="00BE0EAC"/>
    <w:rsid w:val="00BF7A29"/>
    <w:rsid w:val="00C02A2A"/>
    <w:rsid w:val="00C27516"/>
    <w:rsid w:val="00C30A30"/>
    <w:rsid w:val="00C346DA"/>
    <w:rsid w:val="00C3743B"/>
    <w:rsid w:val="00C45DD5"/>
    <w:rsid w:val="00C5561B"/>
    <w:rsid w:val="00C56A03"/>
    <w:rsid w:val="00C5797C"/>
    <w:rsid w:val="00C60328"/>
    <w:rsid w:val="00C654CE"/>
    <w:rsid w:val="00C703D9"/>
    <w:rsid w:val="00C732B4"/>
    <w:rsid w:val="00C82CAA"/>
    <w:rsid w:val="00C8391A"/>
    <w:rsid w:val="00C91316"/>
    <w:rsid w:val="00CA1C36"/>
    <w:rsid w:val="00CA32B0"/>
    <w:rsid w:val="00CA509E"/>
    <w:rsid w:val="00CA53C9"/>
    <w:rsid w:val="00CB1C8E"/>
    <w:rsid w:val="00CB4F2F"/>
    <w:rsid w:val="00CB523D"/>
    <w:rsid w:val="00CC1415"/>
    <w:rsid w:val="00CC1525"/>
    <w:rsid w:val="00CC399C"/>
    <w:rsid w:val="00CC5875"/>
    <w:rsid w:val="00CD0FCF"/>
    <w:rsid w:val="00CD179A"/>
    <w:rsid w:val="00CD52C1"/>
    <w:rsid w:val="00CE5681"/>
    <w:rsid w:val="00CF1C79"/>
    <w:rsid w:val="00CF7C9D"/>
    <w:rsid w:val="00D15636"/>
    <w:rsid w:val="00D15E55"/>
    <w:rsid w:val="00D16764"/>
    <w:rsid w:val="00D26B1B"/>
    <w:rsid w:val="00D306CC"/>
    <w:rsid w:val="00D30FED"/>
    <w:rsid w:val="00D3621B"/>
    <w:rsid w:val="00D43C7D"/>
    <w:rsid w:val="00D45868"/>
    <w:rsid w:val="00D51073"/>
    <w:rsid w:val="00D56422"/>
    <w:rsid w:val="00D600E1"/>
    <w:rsid w:val="00D62549"/>
    <w:rsid w:val="00D64F2E"/>
    <w:rsid w:val="00D7100B"/>
    <w:rsid w:val="00D72101"/>
    <w:rsid w:val="00D73103"/>
    <w:rsid w:val="00D76FB0"/>
    <w:rsid w:val="00D77180"/>
    <w:rsid w:val="00D9073B"/>
    <w:rsid w:val="00D91941"/>
    <w:rsid w:val="00DA4AB9"/>
    <w:rsid w:val="00DB0CAE"/>
    <w:rsid w:val="00DC024F"/>
    <w:rsid w:val="00DE23F4"/>
    <w:rsid w:val="00DF5CDB"/>
    <w:rsid w:val="00E0183A"/>
    <w:rsid w:val="00E01F34"/>
    <w:rsid w:val="00E1520D"/>
    <w:rsid w:val="00E25A04"/>
    <w:rsid w:val="00E3635D"/>
    <w:rsid w:val="00E40F05"/>
    <w:rsid w:val="00E5769B"/>
    <w:rsid w:val="00E63B16"/>
    <w:rsid w:val="00E74DC1"/>
    <w:rsid w:val="00E80775"/>
    <w:rsid w:val="00E865C1"/>
    <w:rsid w:val="00EA2C83"/>
    <w:rsid w:val="00EB03E7"/>
    <w:rsid w:val="00EB080B"/>
    <w:rsid w:val="00EB2130"/>
    <w:rsid w:val="00EB4570"/>
    <w:rsid w:val="00EB6FE7"/>
    <w:rsid w:val="00EC132D"/>
    <w:rsid w:val="00EC1E25"/>
    <w:rsid w:val="00EC3743"/>
    <w:rsid w:val="00ED0282"/>
    <w:rsid w:val="00ED25D0"/>
    <w:rsid w:val="00EE07CB"/>
    <w:rsid w:val="00EE35B6"/>
    <w:rsid w:val="00EF0F26"/>
    <w:rsid w:val="00EF5F1E"/>
    <w:rsid w:val="00F104E0"/>
    <w:rsid w:val="00F10F8F"/>
    <w:rsid w:val="00F13A89"/>
    <w:rsid w:val="00F16B8F"/>
    <w:rsid w:val="00F25188"/>
    <w:rsid w:val="00F323B5"/>
    <w:rsid w:val="00F40A15"/>
    <w:rsid w:val="00F442E3"/>
    <w:rsid w:val="00F50FE5"/>
    <w:rsid w:val="00F52CA6"/>
    <w:rsid w:val="00F64FA9"/>
    <w:rsid w:val="00F8076C"/>
    <w:rsid w:val="00F9576D"/>
    <w:rsid w:val="00F95803"/>
    <w:rsid w:val="00FA0827"/>
    <w:rsid w:val="00FB3A7A"/>
    <w:rsid w:val="00FB6DCC"/>
    <w:rsid w:val="00FC27DD"/>
    <w:rsid w:val="00FC2CBC"/>
    <w:rsid w:val="00FC4B9A"/>
    <w:rsid w:val="00FC6A2C"/>
    <w:rsid w:val="00FC6E13"/>
    <w:rsid w:val="00FD3F8D"/>
    <w:rsid w:val="00FD5B66"/>
    <w:rsid w:val="00FD684A"/>
    <w:rsid w:val="00FF0DC7"/>
    <w:rsid w:val="00FF19BF"/>
    <w:rsid w:val="00FF536F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64FB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4F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664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664FB0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basedOn w:val="a0"/>
    <w:rsid w:val="003D00A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D00AB"/>
    <w:pPr>
      <w:ind w:left="720"/>
      <w:contextualSpacing/>
    </w:pPr>
  </w:style>
  <w:style w:type="paragraph" w:customStyle="1" w:styleId="Style7">
    <w:name w:val="Style7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D00AB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8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B3D3E"/>
    <w:pPr>
      <w:widowControl w:val="0"/>
      <w:autoSpaceDE w:val="0"/>
      <w:autoSpaceDN w:val="0"/>
      <w:adjustRightInd w:val="0"/>
      <w:spacing w:after="0" w:line="638" w:lineRule="exact"/>
      <w:ind w:hanging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B3D3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5A7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F5A79"/>
    <w:pPr>
      <w:widowControl w:val="0"/>
      <w:autoSpaceDE w:val="0"/>
      <w:autoSpaceDN w:val="0"/>
      <w:adjustRightInd w:val="0"/>
      <w:spacing w:after="0" w:line="319" w:lineRule="exact"/>
      <w:ind w:firstLine="3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F5A7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A4B5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A4B57"/>
    <w:pPr>
      <w:widowControl w:val="0"/>
      <w:autoSpaceDE w:val="0"/>
      <w:autoSpaceDN w:val="0"/>
      <w:adjustRightInd w:val="0"/>
      <w:spacing w:after="0" w:line="322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8A4B5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907324"/>
    <w:pPr>
      <w:widowControl w:val="0"/>
      <w:autoSpaceDE w:val="0"/>
      <w:autoSpaceDN w:val="0"/>
      <w:adjustRightInd w:val="0"/>
      <w:spacing w:after="0" w:line="312" w:lineRule="exact"/>
      <w:ind w:firstLine="7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1FD1"/>
    <w:pPr>
      <w:widowControl w:val="0"/>
      <w:autoSpaceDE w:val="0"/>
      <w:autoSpaceDN w:val="0"/>
      <w:adjustRightInd w:val="0"/>
      <w:spacing w:after="0" w:line="322" w:lineRule="exact"/>
      <w:ind w:hanging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C1E25"/>
    <w:pPr>
      <w:widowControl w:val="0"/>
      <w:autoSpaceDE w:val="0"/>
      <w:autoSpaceDN w:val="0"/>
      <w:adjustRightInd w:val="0"/>
      <w:spacing w:after="0" w:line="638" w:lineRule="exact"/>
      <w:ind w:firstLine="8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0128"/>
  </w:style>
  <w:style w:type="paragraph" w:styleId="a6">
    <w:name w:val="footer"/>
    <w:basedOn w:val="a"/>
    <w:link w:val="a7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0128"/>
  </w:style>
  <w:style w:type="character" w:customStyle="1" w:styleId="a8">
    <w:name w:val="Основной текст_"/>
    <w:basedOn w:val="a0"/>
    <w:link w:val="4"/>
    <w:rsid w:val="00DA4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1"/>
    <w:rsid w:val="00DA4A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DA4A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Заголовок №4"/>
    <w:basedOn w:val="a"/>
    <w:link w:val="40"/>
    <w:rsid w:val="00DA4AB9"/>
    <w:pPr>
      <w:widowControl w:val="0"/>
      <w:shd w:val="clear" w:color="auto" w:fill="FFFFFF"/>
      <w:spacing w:after="480" w:line="0" w:lineRule="atLeast"/>
      <w:ind w:hanging="13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2">
    <w:name w:val="Основной текст (4)_"/>
    <w:basedOn w:val="a0"/>
    <w:link w:val="43"/>
    <w:rsid w:val="006572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57272"/>
    <w:pPr>
      <w:widowControl w:val="0"/>
      <w:shd w:val="clear" w:color="auto" w:fill="FFFFFF"/>
      <w:spacing w:before="1140" w:after="0" w:line="364" w:lineRule="exact"/>
      <w:ind w:hanging="20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40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basedOn w:val="a8"/>
    <w:rsid w:val="001B3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D2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2336"/>
    <w:rPr>
      <w:rFonts w:ascii="Segoe UI" w:hAnsi="Segoe UI" w:cs="Segoe UI"/>
      <w:sz w:val="18"/>
      <w:szCs w:val="18"/>
    </w:rPr>
  </w:style>
  <w:style w:type="character" w:customStyle="1" w:styleId="ac">
    <w:name w:val="Подпись к таблице_"/>
    <w:basedOn w:val="a0"/>
    <w:link w:val="ad"/>
    <w:rsid w:val="00E363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E363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E36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d">
    <w:name w:val="Подпись к таблице"/>
    <w:basedOn w:val="a"/>
    <w:link w:val="ac"/>
    <w:rsid w:val="00E3635D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rsid w:val="00E3635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3">
    <w:name w:val="Заголовок №2 (3)_"/>
    <w:basedOn w:val="a0"/>
    <w:link w:val="230"/>
    <w:rsid w:val="00B70B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0">
    <w:name w:val="Заголовок №2 (3)"/>
    <w:basedOn w:val="a"/>
    <w:link w:val="23"/>
    <w:rsid w:val="00B70B8C"/>
    <w:pPr>
      <w:widowControl w:val="0"/>
      <w:shd w:val="clear" w:color="auto" w:fill="FFFFFF"/>
      <w:spacing w:after="0" w:line="324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Arial115pt0ptExact">
    <w:name w:val="Основной текст (12) + Arial;11;5 pt;Не курсив;Интервал 0 pt Exact"/>
    <w:basedOn w:val="a0"/>
    <w:rsid w:val="00B10FB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styleId="ae">
    <w:name w:val="Strong"/>
    <w:basedOn w:val="a0"/>
    <w:uiPriority w:val="22"/>
    <w:qFormat/>
    <w:rsid w:val="007468A8"/>
    <w:rPr>
      <w:b/>
      <w:bCs/>
    </w:rPr>
  </w:style>
  <w:style w:type="character" w:customStyle="1" w:styleId="231">
    <w:name w:val="Основной текст (23)_"/>
    <w:basedOn w:val="a0"/>
    <w:link w:val="232"/>
    <w:rsid w:val="00C91316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23Arial135pt">
    <w:name w:val="Основной текст (23) + Arial;13;5 pt"/>
    <w:basedOn w:val="231"/>
    <w:rsid w:val="00C91316"/>
    <w:rPr>
      <w:rFonts w:ascii="Arial" w:eastAsia="Arial" w:hAnsi="Arial" w:cs="Arial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232">
    <w:name w:val="Основной текст (23)"/>
    <w:basedOn w:val="a"/>
    <w:link w:val="231"/>
    <w:rsid w:val="00C91316"/>
    <w:pPr>
      <w:widowControl w:val="0"/>
      <w:shd w:val="clear" w:color="auto" w:fill="FFFFFF"/>
      <w:spacing w:before="120" w:after="120" w:line="0" w:lineRule="atLeast"/>
      <w:jc w:val="both"/>
    </w:pPr>
    <w:rPr>
      <w:rFonts w:ascii="Consolas" w:eastAsia="Consolas" w:hAnsi="Consolas" w:cs="Consolas"/>
      <w:sz w:val="20"/>
      <w:szCs w:val="20"/>
    </w:rPr>
  </w:style>
  <w:style w:type="character" w:customStyle="1" w:styleId="8">
    <w:name w:val="Основной текст (8)_"/>
    <w:basedOn w:val="a0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">
    <w:name w:val="Основной текст + 11 pt"/>
    <w:basedOn w:val="a8"/>
    <w:rsid w:val="00F104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f">
    <w:name w:val="Информация об изменениях документа"/>
    <w:basedOn w:val="a"/>
    <w:next w:val="a"/>
    <w:uiPriority w:val="99"/>
    <w:rsid w:val="004E38E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af0">
    <w:name w:val="Гипертекстовая ссылка"/>
    <w:basedOn w:val="a0"/>
    <w:uiPriority w:val="99"/>
    <w:rsid w:val="004E38E5"/>
    <w:rPr>
      <w:color w:val="106BBE"/>
    </w:rPr>
  </w:style>
  <w:style w:type="numbering" w:customStyle="1" w:styleId="1">
    <w:name w:val="Стиль1"/>
    <w:uiPriority w:val="99"/>
    <w:rsid w:val="00C02A2A"/>
    <w:pPr>
      <w:numPr>
        <w:numId w:val="1"/>
      </w:numPr>
    </w:pPr>
  </w:style>
  <w:style w:type="paragraph" w:styleId="af1">
    <w:name w:val="No Spacing"/>
    <w:uiPriority w:val="1"/>
    <w:qFormat/>
    <w:rsid w:val="00CC15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64FB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4F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664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664FB0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basedOn w:val="a0"/>
    <w:rsid w:val="003D00A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D00AB"/>
    <w:pPr>
      <w:ind w:left="720"/>
      <w:contextualSpacing/>
    </w:pPr>
  </w:style>
  <w:style w:type="paragraph" w:customStyle="1" w:styleId="Style7">
    <w:name w:val="Style7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D00AB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8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B3D3E"/>
    <w:pPr>
      <w:widowControl w:val="0"/>
      <w:autoSpaceDE w:val="0"/>
      <w:autoSpaceDN w:val="0"/>
      <w:adjustRightInd w:val="0"/>
      <w:spacing w:after="0" w:line="638" w:lineRule="exact"/>
      <w:ind w:hanging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B3D3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5A7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F5A79"/>
    <w:pPr>
      <w:widowControl w:val="0"/>
      <w:autoSpaceDE w:val="0"/>
      <w:autoSpaceDN w:val="0"/>
      <w:adjustRightInd w:val="0"/>
      <w:spacing w:after="0" w:line="319" w:lineRule="exact"/>
      <w:ind w:firstLine="3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F5A7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A4B5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A4B57"/>
    <w:pPr>
      <w:widowControl w:val="0"/>
      <w:autoSpaceDE w:val="0"/>
      <w:autoSpaceDN w:val="0"/>
      <w:adjustRightInd w:val="0"/>
      <w:spacing w:after="0" w:line="322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8A4B5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907324"/>
    <w:pPr>
      <w:widowControl w:val="0"/>
      <w:autoSpaceDE w:val="0"/>
      <w:autoSpaceDN w:val="0"/>
      <w:adjustRightInd w:val="0"/>
      <w:spacing w:after="0" w:line="312" w:lineRule="exact"/>
      <w:ind w:firstLine="7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1FD1"/>
    <w:pPr>
      <w:widowControl w:val="0"/>
      <w:autoSpaceDE w:val="0"/>
      <w:autoSpaceDN w:val="0"/>
      <w:adjustRightInd w:val="0"/>
      <w:spacing w:after="0" w:line="322" w:lineRule="exact"/>
      <w:ind w:hanging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C1E25"/>
    <w:pPr>
      <w:widowControl w:val="0"/>
      <w:autoSpaceDE w:val="0"/>
      <w:autoSpaceDN w:val="0"/>
      <w:adjustRightInd w:val="0"/>
      <w:spacing w:after="0" w:line="638" w:lineRule="exact"/>
      <w:ind w:firstLine="8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0128"/>
  </w:style>
  <w:style w:type="paragraph" w:styleId="a6">
    <w:name w:val="footer"/>
    <w:basedOn w:val="a"/>
    <w:link w:val="a7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0128"/>
  </w:style>
  <w:style w:type="character" w:customStyle="1" w:styleId="a8">
    <w:name w:val="Основной текст_"/>
    <w:basedOn w:val="a0"/>
    <w:link w:val="4"/>
    <w:rsid w:val="00DA4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1"/>
    <w:rsid w:val="00DA4A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DA4A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Заголовок №4"/>
    <w:basedOn w:val="a"/>
    <w:link w:val="40"/>
    <w:rsid w:val="00DA4AB9"/>
    <w:pPr>
      <w:widowControl w:val="0"/>
      <w:shd w:val="clear" w:color="auto" w:fill="FFFFFF"/>
      <w:spacing w:after="480" w:line="0" w:lineRule="atLeast"/>
      <w:ind w:hanging="13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2">
    <w:name w:val="Основной текст (4)_"/>
    <w:basedOn w:val="a0"/>
    <w:link w:val="43"/>
    <w:rsid w:val="006572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57272"/>
    <w:pPr>
      <w:widowControl w:val="0"/>
      <w:shd w:val="clear" w:color="auto" w:fill="FFFFFF"/>
      <w:spacing w:before="1140" w:after="0" w:line="364" w:lineRule="exact"/>
      <w:ind w:hanging="20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40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basedOn w:val="a8"/>
    <w:rsid w:val="001B3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D2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2336"/>
    <w:rPr>
      <w:rFonts w:ascii="Segoe UI" w:hAnsi="Segoe UI" w:cs="Segoe UI"/>
      <w:sz w:val="18"/>
      <w:szCs w:val="18"/>
    </w:rPr>
  </w:style>
  <w:style w:type="character" w:customStyle="1" w:styleId="ac">
    <w:name w:val="Подпись к таблице_"/>
    <w:basedOn w:val="a0"/>
    <w:link w:val="ad"/>
    <w:rsid w:val="00E363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E363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E36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d">
    <w:name w:val="Подпись к таблице"/>
    <w:basedOn w:val="a"/>
    <w:link w:val="ac"/>
    <w:rsid w:val="00E3635D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rsid w:val="00E3635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3">
    <w:name w:val="Заголовок №2 (3)_"/>
    <w:basedOn w:val="a0"/>
    <w:link w:val="230"/>
    <w:rsid w:val="00B70B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0">
    <w:name w:val="Заголовок №2 (3)"/>
    <w:basedOn w:val="a"/>
    <w:link w:val="23"/>
    <w:rsid w:val="00B70B8C"/>
    <w:pPr>
      <w:widowControl w:val="0"/>
      <w:shd w:val="clear" w:color="auto" w:fill="FFFFFF"/>
      <w:spacing w:after="0" w:line="324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Arial115pt0ptExact">
    <w:name w:val="Основной текст (12) + Arial;11;5 pt;Не курсив;Интервал 0 pt Exact"/>
    <w:basedOn w:val="a0"/>
    <w:rsid w:val="00B10FB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styleId="ae">
    <w:name w:val="Strong"/>
    <w:basedOn w:val="a0"/>
    <w:uiPriority w:val="22"/>
    <w:qFormat/>
    <w:rsid w:val="007468A8"/>
    <w:rPr>
      <w:b/>
      <w:bCs/>
    </w:rPr>
  </w:style>
  <w:style w:type="character" w:customStyle="1" w:styleId="231">
    <w:name w:val="Основной текст (23)_"/>
    <w:basedOn w:val="a0"/>
    <w:link w:val="232"/>
    <w:rsid w:val="00C91316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23Arial135pt">
    <w:name w:val="Основной текст (23) + Arial;13;5 pt"/>
    <w:basedOn w:val="231"/>
    <w:rsid w:val="00C91316"/>
    <w:rPr>
      <w:rFonts w:ascii="Arial" w:eastAsia="Arial" w:hAnsi="Arial" w:cs="Arial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232">
    <w:name w:val="Основной текст (23)"/>
    <w:basedOn w:val="a"/>
    <w:link w:val="231"/>
    <w:rsid w:val="00C91316"/>
    <w:pPr>
      <w:widowControl w:val="0"/>
      <w:shd w:val="clear" w:color="auto" w:fill="FFFFFF"/>
      <w:spacing w:before="120" w:after="120" w:line="0" w:lineRule="atLeast"/>
      <w:jc w:val="both"/>
    </w:pPr>
    <w:rPr>
      <w:rFonts w:ascii="Consolas" w:eastAsia="Consolas" w:hAnsi="Consolas" w:cs="Consolas"/>
      <w:sz w:val="20"/>
      <w:szCs w:val="20"/>
    </w:rPr>
  </w:style>
  <w:style w:type="character" w:customStyle="1" w:styleId="8">
    <w:name w:val="Основной текст (8)_"/>
    <w:basedOn w:val="a0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">
    <w:name w:val="Основной текст + 11 pt"/>
    <w:basedOn w:val="a8"/>
    <w:rsid w:val="00F104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f">
    <w:name w:val="Информация об изменениях документа"/>
    <w:basedOn w:val="a"/>
    <w:next w:val="a"/>
    <w:uiPriority w:val="99"/>
    <w:rsid w:val="004E38E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af0">
    <w:name w:val="Гипертекстовая ссылка"/>
    <w:basedOn w:val="a0"/>
    <w:uiPriority w:val="99"/>
    <w:rsid w:val="004E38E5"/>
    <w:rPr>
      <w:color w:val="106BBE"/>
    </w:rPr>
  </w:style>
  <w:style w:type="numbering" w:customStyle="1" w:styleId="1">
    <w:name w:val="Стиль1"/>
    <w:uiPriority w:val="99"/>
    <w:rsid w:val="00C02A2A"/>
    <w:pPr>
      <w:numPr>
        <w:numId w:val="1"/>
      </w:numPr>
    </w:pPr>
  </w:style>
  <w:style w:type="paragraph" w:styleId="af1">
    <w:name w:val="No Spacing"/>
    <w:uiPriority w:val="1"/>
    <w:qFormat/>
    <w:rsid w:val="00CC1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C63D-BA02-4399-83FA-2591A265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Фаррахова</dc:creator>
  <cp:lastModifiedBy>Администратор</cp:lastModifiedBy>
  <cp:revision>2</cp:revision>
  <cp:lastPrinted>2017-08-11T08:33:00Z</cp:lastPrinted>
  <dcterms:created xsi:type="dcterms:W3CDTF">2017-08-29T11:13:00Z</dcterms:created>
  <dcterms:modified xsi:type="dcterms:W3CDTF">2017-08-29T11:13:00Z</dcterms:modified>
</cp:coreProperties>
</file>